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83A3" w14:textId="77777777" w:rsidR="003E3E37" w:rsidRPr="00605555" w:rsidRDefault="003E3E37" w:rsidP="008137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605555">
        <w:rPr>
          <w:rFonts w:ascii="Arial" w:eastAsia="Calibri" w:hAnsi="Arial" w:cs="Arial"/>
          <w:b/>
          <w:color w:val="000000"/>
        </w:rPr>
        <w:t xml:space="preserve">ANNEX 1 </w:t>
      </w:r>
    </w:p>
    <w:p w14:paraId="0863EA92" w14:textId="77777777" w:rsidR="003E3E37" w:rsidRPr="00605555" w:rsidRDefault="003E3E37" w:rsidP="008137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C2A9B28" w14:textId="77094259" w:rsidR="003E3E37" w:rsidRPr="00605555" w:rsidRDefault="003E3E37" w:rsidP="008137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605555">
        <w:rPr>
          <w:rFonts w:ascii="Arial" w:eastAsia="Calibri" w:hAnsi="Arial" w:cs="Arial"/>
          <w:b/>
          <w:color w:val="000000"/>
        </w:rPr>
        <w:t xml:space="preserve">MODEL </w:t>
      </w:r>
      <w:r w:rsidR="00A63472">
        <w:rPr>
          <w:rFonts w:ascii="Arial" w:eastAsia="Calibri" w:hAnsi="Arial" w:cs="Arial"/>
          <w:b/>
          <w:color w:val="000000"/>
        </w:rPr>
        <w:t xml:space="preserve">INSTRUCCIONS </w:t>
      </w:r>
      <w:r w:rsidRPr="00605555">
        <w:rPr>
          <w:rFonts w:ascii="Arial" w:eastAsia="Calibri" w:hAnsi="Arial" w:cs="Arial"/>
          <w:b/>
          <w:color w:val="000000"/>
        </w:rPr>
        <w:t>DEUC</w:t>
      </w:r>
    </w:p>
    <w:p w14:paraId="098F4F9C" w14:textId="77777777" w:rsidR="003E3E37" w:rsidRPr="0069764D" w:rsidRDefault="003E3E37" w:rsidP="008137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9EDD3BC" w14:textId="77777777" w:rsidR="00151C8A" w:rsidRPr="0069764D" w:rsidRDefault="00151C8A" w:rsidP="00151C8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E0B8C1" w14:textId="77777777" w:rsidR="00151C8A" w:rsidRPr="0069764D" w:rsidRDefault="00151C8A" w:rsidP="00151C8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>Instruccions:</w:t>
      </w:r>
    </w:p>
    <w:p w14:paraId="2F1C7558" w14:textId="77777777" w:rsidR="00151C8A" w:rsidRPr="0069764D" w:rsidRDefault="00151C8A" w:rsidP="00151C8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1CE7168" w14:textId="6E65758D" w:rsidR="00151C8A" w:rsidRPr="0069764D" w:rsidRDefault="00151C8A" w:rsidP="00B42019">
      <w:pPr>
        <w:pStyle w:val="Prrafodelista"/>
        <w:numPr>
          <w:ilvl w:val="0"/>
          <w:numId w:val="32"/>
        </w:numPr>
        <w:suppressAutoHyphens/>
        <w:contextualSpacing/>
        <w:rPr>
          <w:rFonts w:ascii="Arial" w:hAnsi="Arial" w:cs="Arial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Aneu al </w:t>
      </w:r>
      <w:proofErr w:type="spellStart"/>
      <w:r w:rsidRPr="0069764D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8" w:history="1">
        <w:r w:rsidRPr="0069764D">
          <w:rPr>
            <w:rStyle w:val="Hipervnculo"/>
            <w:rFonts w:ascii="Arial" w:hAnsi="Arial" w:cs="Arial"/>
          </w:rPr>
          <w:t>https://seu.ddgi.cat/web/nivell/302/s-0/perfil-de-contractant</w:t>
        </w:r>
      </w:hyperlink>
      <w:r w:rsidRPr="0069764D">
        <w:rPr>
          <w:rStyle w:val="Hipervnculo"/>
          <w:rFonts w:ascii="Arial" w:eastAsia="Calibri" w:hAnsi="Arial" w:cs="Arial"/>
          <w:sz w:val="22"/>
          <w:szCs w:val="22"/>
        </w:rPr>
        <w:t xml:space="preserve"> (perfil del contractant de la Diputació de Girona) </w:t>
      </w:r>
      <w:r w:rsidRPr="0069764D">
        <w:rPr>
          <w:rFonts w:ascii="Arial" w:eastAsia="Calibri" w:hAnsi="Arial" w:cs="Arial"/>
          <w:sz w:val="22"/>
          <w:szCs w:val="22"/>
        </w:rPr>
        <w:t>i descarregueu-vos al vostre ordin</w:t>
      </w: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ador el fitxer 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DEU</w:t>
      </w:r>
      <w:r w:rsidR="0043502F" w:rsidRPr="00276630">
        <w:rPr>
          <w:rFonts w:ascii="Arial" w:eastAsia="Calibri" w:hAnsi="Arial" w:cs="Arial"/>
          <w:b/>
          <w:bCs/>
          <w:sz w:val="22"/>
          <w:szCs w:val="22"/>
        </w:rPr>
        <w:t>C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__</w:t>
      </w:r>
      <w:r w:rsidR="0043502F" w:rsidRPr="00276630">
        <w:rPr>
          <w:rFonts w:ascii="Arial" w:eastAsia="Calibri" w:hAnsi="Arial" w:cs="Arial"/>
          <w:b/>
          <w:bCs/>
          <w:sz w:val="22"/>
          <w:szCs w:val="22"/>
        </w:rPr>
        <w:t>202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4_10141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 xml:space="preserve">.xml </w:t>
      </w: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(el fitxer 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DEUC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__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202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4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_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10141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.pdf</w:t>
      </w:r>
      <w:r w:rsidRPr="00276630">
        <w:rPr>
          <w:rFonts w:ascii="Arial" w:eastAsia="Calibri" w:hAnsi="Arial" w:cs="Arial"/>
          <w:sz w:val="22"/>
          <w:szCs w:val="22"/>
        </w:rPr>
        <w:t xml:space="preserve"> </w:t>
      </w:r>
      <w:r w:rsidRPr="0069764D">
        <w:rPr>
          <w:rFonts w:ascii="Arial" w:eastAsia="Calibri" w:hAnsi="Arial" w:cs="Arial"/>
          <w:sz w:val="22"/>
          <w:szCs w:val="22"/>
        </w:rPr>
        <w:t>és el mateix document en format lectura)</w:t>
      </w:r>
    </w:p>
    <w:p w14:paraId="17E184B7" w14:textId="77777777" w:rsidR="00151C8A" w:rsidRPr="0069764D" w:rsidRDefault="00151C8A" w:rsidP="00151C8A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211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AD238B" w14:textId="77777777" w:rsidR="00151C8A" w:rsidRPr="0069764D" w:rsidRDefault="00151C8A" w:rsidP="00B42019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Accediu al </w:t>
      </w:r>
      <w:proofErr w:type="spellStart"/>
      <w:r w:rsidRPr="0069764D">
        <w:rPr>
          <w:rFonts w:ascii="Arial" w:eastAsia="Calibri" w:hAnsi="Arial" w:cs="Arial"/>
          <w:color w:val="000000"/>
          <w:sz w:val="22"/>
          <w:szCs w:val="22"/>
        </w:rPr>
        <w:t>link</w:t>
      </w:r>
      <w:proofErr w:type="spellEnd"/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hyperlink r:id="rId9" w:history="1">
        <w:r w:rsidRPr="0069764D">
          <w:rPr>
            <w:rStyle w:val="Hipervnculo"/>
            <w:rFonts w:ascii="Arial" w:hAnsi="Arial" w:cs="Arial"/>
            <w:sz w:val="22"/>
            <w:szCs w:val="22"/>
          </w:rPr>
          <w:t>https://visor.registrodelicitadores.gob.es/espd-web/filter?lang=es</w:t>
        </w:r>
      </w:hyperlink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 (servei en línia del Ministeri d’Hisenda) mitjançant el qual les empreses poden crear, editar i gestionar el DEUC.</w:t>
      </w:r>
    </w:p>
    <w:p w14:paraId="2A3954C7" w14:textId="77777777" w:rsidR="00151C8A" w:rsidRPr="0069764D" w:rsidRDefault="00151C8A" w:rsidP="00151C8A">
      <w:pPr>
        <w:pStyle w:val="Prrafodelista"/>
        <w:numPr>
          <w:ilvl w:val="0"/>
          <w:numId w:val="0"/>
        </w:numPr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7476227E" w14:textId="30BF5B8F" w:rsidR="00151C8A" w:rsidRPr="0069764D" w:rsidRDefault="00151C8A" w:rsidP="00B42019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>Trieu l’opció «</w:t>
      </w:r>
      <w:proofErr w:type="spellStart"/>
      <w:r w:rsidRPr="0069764D">
        <w:rPr>
          <w:rFonts w:ascii="Arial" w:eastAsia="Calibri" w:hAnsi="Arial" w:cs="Arial"/>
          <w:color w:val="000000"/>
          <w:sz w:val="22"/>
          <w:szCs w:val="22"/>
        </w:rPr>
        <w:t>Soy</w:t>
      </w:r>
      <w:proofErr w:type="spellEnd"/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 un operador </w:t>
      </w:r>
      <w:proofErr w:type="spellStart"/>
      <w:r w:rsidRPr="0069764D">
        <w:rPr>
          <w:rFonts w:ascii="Arial" w:eastAsia="Calibri" w:hAnsi="Arial" w:cs="Arial"/>
          <w:color w:val="000000"/>
          <w:sz w:val="22"/>
          <w:szCs w:val="22"/>
        </w:rPr>
        <w:t>económico</w:t>
      </w:r>
      <w:proofErr w:type="spellEnd"/>
      <w:r w:rsidRPr="0069764D">
        <w:rPr>
          <w:rFonts w:ascii="Arial" w:eastAsia="Calibri" w:hAnsi="Arial" w:cs="Arial"/>
          <w:color w:val="000000"/>
          <w:sz w:val="22"/>
          <w:szCs w:val="22"/>
        </w:rPr>
        <w:t xml:space="preserve">» i, a continuació, «Importar un DEUC». Aleshores, escolliu el fitxer 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DEUC</w:t>
      </w:r>
      <w:r w:rsidR="00276630" w:rsidRPr="00276630">
        <w:rPr>
          <w:rFonts w:ascii="Arial" w:eastAsia="Calibri" w:hAnsi="Arial" w:cs="Arial"/>
          <w:b/>
          <w:bCs/>
          <w:sz w:val="22"/>
          <w:szCs w:val="22"/>
        </w:rPr>
        <w:t>__2024_10141</w:t>
      </w:r>
      <w:r w:rsidRPr="00276630">
        <w:rPr>
          <w:rFonts w:ascii="Arial" w:eastAsia="Calibri" w:hAnsi="Arial" w:cs="Arial"/>
          <w:b/>
          <w:bCs/>
          <w:sz w:val="22"/>
          <w:szCs w:val="22"/>
        </w:rPr>
        <w:t>.xml</w:t>
      </w:r>
      <w:r w:rsidRPr="00276630">
        <w:rPr>
          <w:rFonts w:ascii="Arial" w:eastAsia="Calibri" w:hAnsi="Arial" w:cs="Arial"/>
          <w:sz w:val="22"/>
          <w:szCs w:val="22"/>
        </w:rPr>
        <w:t xml:space="preserve"> </w:t>
      </w:r>
      <w:r w:rsidRPr="0069764D">
        <w:rPr>
          <w:rFonts w:ascii="Arial" w:eastAsia="Calibri" w:hAnsi="Arial" w:cs="Arial"/>
          <w:color w:val="000000"/>
          <w:sz w:val="22"/>
          <w:szCs w:val="22"/>
        </w:rPr>
        <w:t>que abans heu descarregat i guardat al vostre ordinador.</w:t>
      </w:r>
    </w:p>
    <w:p w14:paraId="7316318F" w14:textId="77777777" w:rsidR="00151C8A" w:rsidRPr="0069764D" w:rsidRDefault="00151C8A" w:rsidP="00151C8A">
      <w:pPr>
        <w:pStyle w:val="Prrafodelista"/>
        <w:numPr>
          <w:ilvl w:val="0"/>
          <w:numId w:val="0"/>
        </w:numPr>
        <w:ind w:left="1211"/>
        <w:rPr>
          <w:rFonts w:ascii="Arial" w:eastAsia="Calibri" w:hAnsi="Arial" w:cs="Arial"/>
          <w:color w:val="000000"/>
          <w:sz w:val="22"/>
          <w:szCs w:val="22"/>
        </w:rPr>
      </w:pPr>
    </w:p>
    <w:p w14:paraId="35782978" w14:textId="77777777" w:rsidR="00151C8A" w:rsidRPr="0069764D" w:rsidRDefault="00151C8A" w:rsidP="00B42019">
      <w:pPr>
        <w:pStyle w:val="Prrafodelista"/>
        <w:numPr>
          <w:ilvl w:val="0"/>
          <w:numId w:val="32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764D">
        <w:rPr>
          <w:rFonts w:ascii="Arial" w:eastAsia="Calibri" w:hAnsi="Arial" w:cs="Arial"/>
          <w:color w:val="000000"/>
          <w:sz w:val="22"/>
          <w:szCs w:val="22"/>
        </w:rPr>
        <w:t>Empleneu el DEUC, descarregueu-lo ja completat i signeu-lo digitalment.</w:t>
      </w:r>
    </w:p>
    <w:p w14:paraId="5DDBB76F" w14:textId="77777777" w:rsidR="003E3E37" w:rsidRPr="0069764D" w:rsidRDefault="003E3E37" w:rsidP="008137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190B2B" w14:textId="73C19BB1" w:rsidR="008938E4" w:rsidRPr="0069764D" w:rsidRDefault="008938E4">
      <w:pPr>
        <w:widowControl/>
        <w:suppressAutoHyphens w:val="0"/>
        <w:rPr>
          <w:rFonts w:ascii="Arial" w:eastAsia="Calibri" w:hAnsi="Arial" w:cs="Arial"/>
          <w:b/>
          <w:bCs/>
          <w:color w:val="000000"/>
        </w:rPr>
      </w:pPr>
    </w:p>
    <w:sectPr w:rsidR="008938E4" w:rsidRPr="0069764D" w:rsidSect="005D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736" w14:textId="77777777" w:rsidR="00B12987" w:rsidRDefault="00B12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</w:t>
        </w:r>
        <w:r w:rsidR="00FB2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6D2" w14:textId="77777777" w:rsidR="00B12987" w:rsidRDefault="00B1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FE9" w14:textId="77777777" w:rsidR="00B12987" w:rsidRDefault="00B12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48" w14:textId="2C4C9E70" w:rsidR="000909CB" w:rsidRDefault="00397DD5" w:rsidP="00397DD5">
    <w:pPr>
      <w:pStyle w:val="Encabezado"/>
      <w:jc w:val="right"/>
    </w:pPr>
    <w:r>
      <w:rPr>
        <w:noProof/>
      </w:rPr>
      <w:drawing>
        <wp:inline distT="0" distB="0" distL="0" distR="0" wp14:anchorId="7D318FC5" wp14:editId="71656B47">
          <wp:extent cx="720000" cy="720000"/>
          <wp:effectExtent l="0" t="0" r="4445" b="4445"/>
          <wp:docPr id="8138097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>
      <w:rPr>
        <w:noProof/>
      </w:rPr>
      <w:drawing>
        <wp:inline distT="0" distB="0" distL="0" distR="0" wp14:anchorId="0AC960ED" wp14:editId="01BEC135">
          <wp:extent cx="720000" cy="720000"/>
          <wp:effectExtent l="0" t="0" r="4445" b="4445"/>
          <wp:docPr id="72943191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6E6E3" wp14:editId="10B44EC9">
          <wp:extent cx="720000" cy="720000"/>
          <wp:effectExtent l="0" t="0" r="4445" b="4445"/>
          <wp:docPr id="1127770777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 w:rsidRPr="00B12987">
      <w:t xml:space="preserve"> </w:t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7E075306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Encabezado"/>
    </w:pPr>
  </w:p>
  <w:p w14:paraId="48D4FDBF" w14:textId="77777777" w:rsidR="000909CB" w:rsidRDefault="000909CB">
    <w:pPr>
      <w:pStyle w:val="Encabezado"/>
    </w:pPr>
  </w:p>
  <w:p w14:paraId="2E177063" w14:textId="77777777" w:rsidR="000909CB" w:rsidRDefault="000909CB">
    <w:pPr>
      <w:pStyle w:val="Encabezado"/>
    </w:pPr>
  </w:p>
  <w:p w14:paraId="543F644C" w14:textId="77777777" w:rsidR="000909CB" w:rsidRDefault="000909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76" w14:textId="77777777" w:rsidR="00B12987" w:rsidRDefault="00B1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A234FB"/>
    <w:multiLevelType w:val="hybridMultilevel"/>
    <w:tmpl w:val="8460F816"/>
    <w:lvl w:ilvl="0" w:tplc="F38CF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C7A"/>
    <w:multiLevelType w:val="hybridMultilevel"/>
    <w:tmpl w:val="91CA65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E023684"/>
    <w:lvl w:ilvl="0" w:tplc="7A7A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7BB"/>
    <w:multiLevelType w:val="hybridMultilevel"/>
    <w:tmpl w:val="07129882"/>
    <w:lvl w:ilvl="0" w:tplc="4018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54532"/>
    <w:multiLevelType w:val="hybridMultilevel"/>
    <w:tmpl w:val="FB9C17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F7269"/>
    <w:multiLevelType w:val="hybridMultilevel"/>
    <w:tmpl w:val="1968FE94"/>
    <w:lvl w:ilvl="0" w:tplc="AE0A4A9E">
      <w:start w:val="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01F"/>
    <w:multiLevelType w:val="hybridMultilevel"/>
    <w:tmpl w:val="C2A269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1446C"/>
    <w:multiLevelType w:val="hybridMultilevel"/>
    <w:tmpl w:val="8CB6BB36"/>
    <w:lvl w:ilvl="0" w:tplc="8A66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5E5A5A"/>
    <w:multiLevelType w:val="hybridMultilevel"/>
    <w:tmpl w:val="D80A9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71575"/>
    <w:multiLevelType w:val="hybridMultilevel"/>
    <w:tmpl w:val="8E1652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0EAF"/>
    <w:multiLevelType w:val="hybridMultilevel"/>
    <w:tmpl w:val="41C6C734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2A3F"/>
    <w:multiLevelType w:val="hybridMultilevel"/>
    <w:tmpl w:val="FD1EEE8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914"/>
    <w:multiLevelType w:val="hybridMultilevel"/>
    <w:tmpl w:val="FBFA3E5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45118"/>
    <w:multiLevelType w:val="hybridMultilevel"/>
    <w:tmpl w:val="967CA05E"/>
    <w:lvl w:ilvl="0" w:tplc="A022DAC0">
      <w:start w:val="47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2EED"/>
    <w:multiLevelType w:val="hybridMultilevel"/>
    <w:tmpl w:val="0BD68E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E3578"/>
    <w:multiLevelType w:val="hybridMultilevel"/>
    <w:tmpl w:val="E79AA45E"/>
    <w:lvl w:ilvl="0" w:tplc="1A5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02C"/>
    <w:multiLevelType w:val="hybridMultilevel"/>
    <w:tmpl w:val="051683F2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417C9BB8"/>
    <w:lvl w:ilvl="0" w:tplc="8A8ED86A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35"/>
  </w:num>
  <w:num w:numId="2" w16cid:durableId="1751922228">
    <w:abstractNumId w:val="48"/>
  </w:num>
  <w:num w:numId="3" w16cid:durableId="2051345385">
    <w:abstractNumId w:val="44"/>
  </w:num>
  <w:num w:numId="4" w16cid:durableId="1637179699">
    <w:abstractNumId w:val="2"/>
  </w:num>
  <w:num w:numId="5" w16cid:durableId="738938732">
    <w:abstractNumId w:val="10"/>
  </w:num>
  <w:num w:numId="6" w16cid:durableId="18049533">
    <w:abstractNumId w:val="37"/>
  </w:num>
  <w:num w:numId="7" w16cid:durableId="1532842352">
    <w:abstractNumId w:val="36"/>
  </w:num>
  <w:num w:numId="8" w16cid:durableId="52313078">
    <w:abstractNumId w:val="38"/>
  </w:num>
  <w:num w:numId="9" w16cid:durableId="1300299995">
    <w:abstractNumId w:val="11"/>
  </w:num>
  <w:num w:numId="10" w16cid:durableId="973950206">
    <w:abstractNumId w:val="41"/>
  </w:num>
  <w:num w:numId="11" w16cid:durableId="1067387386">
    <w:abstractNumId w:val="26"/>
  </w:num>
  <w:num w:numId="12" w16cid:durableId="275645142">
    <w:abstractNumId w:val="39"/>
  </w:num>
  <w:num w:numId="13" w16cid:durableId="668404587">
    <w:abstractNumId w:val="6"/>
  </w:num>
  <w:num w:numId="14" w16cid:durableId="1521967155">
    <w:abstractNumId w:val="17"/>
  </w:num>
  <w:num w:numId="15" w16cid:durableId="1003050752">
    <w:abstractNumId w:val="47"/>
  </w:num>
  <w:num w:numId="16" w16cid:durableId="91166689">
    <w:abstractNumId w:val="49"/>
  </w:num>
  <w:num w:numId="17" w16cid:durableId="541095321">
    <w:abstractNumId w:val="20"/>
  </w:num>
  <w:num w:numId="18" w16cid:durableId="1496724363">
    <w:abstractNumId w:val="50"/>
  </w:num>
  <w:num w:numId="19" w16cid:durableId="13748851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24"/>
  </w:num>
  <w:num w:numId="21" w16cid:durableId="1572230093">
    <w:abstractNumId w:val="7"/>
  </w:num>
  <w:num w:numId="22" w16cid:durableId="1953126510">
    <w:abstractNumId w:val="29"/>
  </w:num>
  <w:num w:numId="23" w16cid:durableId="443885405">
    <w:abstractNumId w:val="46"/>
  </w:num>
  <w:num w:numId="24" w16cid:durableId="1152983059">
    <w:abstractNumId w:val="9"/>
  </w:num>
  <w:num w:numId="25" w16cid:durableId="583300989">
    <w:abstractNumId w:val="43"/>
  </w:num>
  <w:num w:numId="26" w16cid:durableId="2015959946">
    <w:abstractNumId w:val="14"/>
  </w:num>
  <w:num w:numId="27" w16cid:durableId="682129996">
    <w:abstractNumId w:val="25"/>
  </w:num>
  <w:num w:numId="28" w16cid:durableId="1213813459">
    <w:abstractNumId w:val="5"/>
  </w:num>
  <w:num w:numId="29" w16cid:durableId="120804087">
    <w:abstractNumId w:val="23"/>
  </w:num>
  <w:num w:numId="30" w16cid:durableId="637414458">
    <w:abstractNumId w:val="19"/>
  </w:num>
  <w:num w:numId="31" w16cid:durableId="526648976">
    <w:abstractNumId w:val="40"/>
  </w:num>
  <w:num w:numId="32" w16cid:durableId="2022393157">
    <w:abstractNumId w:val="45"/>
  </w:num>
  <w:num w:numId="33" w16cid:durableId="538051247">
    <w:abstractNumId w:val="42"/>
  </w:num>
  <w:num w:numId="34" w16cid:durableId="641925471">
    <w:abstractNumId w:val="22"/>
  </w:num>
  <w:num w:numId="35" w16cid:durableId="189073219">
    <w:abstractNumId w:val="3"/>
  </w:num>
  <w:num w:numId="36" w16cid:durableId="232277044">
    <w:abstractNumId w:val="4"/>
  </w:num>
  <w:num w:numId="37" w16cid:durableId="865337751">
    <w:abstractNumId w:val="1"/>
  </w:num>
  <w:num w:numId="38" w16cid:durableId="672150913">
    <w:abstractNumId w:val="30"/>
  </w:num>
  <w:num w:numId="39" w16cid:durableId="381833001">
    <w:abstractNumId w:val="13"/>
  </w:num>
  <w:num w:numId="40" w16cid:durableId="1560046247">
    <w:abstractNumId w:val="21"/>
  </w:num>
  <w:num w:numId="41" w16cid:durableId="1796680164">
    <w:abstractNumId w:val="31"/>
  </w:num>
  <w:num w:numId="42" w16cid:durableId="1115247552">
    <w:abstractNumId w:val="18"/>
  </w:num>
  <w:num w:numId="43" w16cid:durableId="1346592300">
    <w:abstractNumId w:val="12"/>
  </w:num>
  <w:num w:numId="44" w16cid:durableId="872226643">
    <w:abstractNumId w:val="15"/>
  </w:num>
  <w:num w:numId="45" w16cid:durableId="921767162">
    <w:abstractNumId w:val="28"/>
  </w:num>
  <w:num w:numId="46" w16cid:durableId="449130804">
    <w:abstractNumId w:val="32"/>
  </w:num>
  <w:num w:numId="47" w16cid:durableId="2055616555">
    <w:abstractNumId w:val="16"/>
  </w:num>
  <w:num w:numId="48" w16cid:durableId="692925450">
    <w:abstractNumId w:val="8"/>
  </w:num>
  <w:num w:numId="49" w16cid:durableId="681931682">
    <w:abstractNumId w:val="27"/>
  </w:num>
  <w:num w:numId="50" w16cid:durableId="1628664370">
    <w:abstractNumId w:val="34"/>
  </w:num>
  <w:num w:numId="51" w16cid:durableId="8601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EFB"/>
    <w:rsid w:val="00004117"/>
    <w:rsid w:val="0000529D"/>
    <w:rsid w:val="00006A50"/>
    <w:rsid w:val="00010891"/>
    <w:rsid w:val="00010ED9"/>
    <w:rsid w:val="00012489"/>
    <w:rsid w:val="00013A14"/>
    <w:rsid w:val="00013EC2"/>
    <w:rsid w:val="00014EA2"/>
    <w:rsid w:val="00022233"/>
    <w:rsid w:val="00023DFB"/>
    <w:rsid w:val="00030AC3"/>
    <w:rsid w:val="00030D4C"/>
    <w:rsid w:val="0003307E"/>
    <w:rsid w:val="00036200"/>
    <w:rsid w:val="000428E5"/>
    <w:rsid w:val="0004421C"/>
    <w:rsid w:val="0004576B"/>
    <w:rsid w:val="0004604D"/>
    <w:rsid w:val="000460A3"/>
    <w:rsid w:val="000470A7"/>
    <w:rsid w:val="00053A37"/>
    <w:rsid w:val="00053A3B"/>
    <w:rsid w:val="00060125"/>
    <w:rsid w:val="0006046C"/>
    <w:rsid w:val="000617C0"/>
    <w:rsid w:val="00063096"/>
    <w:rsid w:val="0006681E"/>
    <w:rsid w:val="0007577D"/>
    <w:rsid w:val="00077FCF"/>
    <w:rsid w:val="00081001"/>
    <w:rsid w:val="00084C4A"/>
    <w:rsid w:val="0008574E"/>
    <w:rsid w:val="000909CB"/>
    <w:rsid w:val="0009186E"/>
    <w:rsid w:val="00092FDD"/>
    <w:rsid w:val="000938C8"/>
    <w:rsid w:val="0009552D"/>
    <w:rsid w:val="0009660D"/>
    <w:rsid w:val="000A0245"/>
    <w:rsid w:val="000A0776"/>
    <w:rsid w:val="000A085E"/>
    <w:rsid w:val="000A3B20"/>
    <w:rsid w:val="000B5574"/>
    <w:rsid w:val="000B73AD"/>
    <w:rsid w:val="000C4BF9"/>
    <w:rsid w:val="000C646B"/>
    <w:rsid w:val="000C7281"/>
    <w:rsid w:val="000C79C9"/>
    <w:rsid w:val="000D1F0B"/>
    <w:rsid w:val="000D36D2"/>
    <w:rsid w:val="000D3EFB"/>
    <w:rsid w:val="000D6658"/>
    <w:rsid w:val="000E3F54"/>
    <w:rsid w:val="000E487F"/>
    <w:rsid w:val="000E4F05"/>
    <w:rsid w:val="000F0E94"/>
    <w:rsid w:val="000F173D"/>
    <w:rsid w:val="000F2BBC"/>
    <w:rsid w:val="000F3884"/>
    <w:rsid w:val="000F4F29"/>
    <w:rsid w:val="000F56CC"/>
    <w:rsid w:val="000F7093"/>
    <w:rsid w:val="00101345"/>
    <w:rsid w:val="00103EFB"/>
    <w:rsid w:val="00103F19"/>
    <w:rsid w:val="001065DF"/>
    <w:rsid w:val="00107EB7"/>
    <w:rsid w:val="001114CB"/>
    <w:rsid w:val="001123FA"/>
    <w:rsid w:val="00115831"/>
    <w:rsid w:val="001158A8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5958"/>
    <w:rsid w:val="00170322"/>
    <w:rsid w:val="0017507E"/>
    <w:rsid w:val="00175450"/>
    <w:rsid w:val="0017591B"/>
    <w:rsid w:val="001765C9"/>
    <w:rsid w:val="0018151E"/>
    <w:rsid w:val="00183514"/>
    <w:rsid w:val="00183BD2"/>
    <w:rsid w:val="00183F9E"/>
    <w:rsid w:val="00184B4C"/>
    <w:rsid w:val="00184BF5"/>
    <w:rsid w:val="00185FCD"/>
    <w:rsid w:val="00186164"/>
    <w:rsid w:val="0018740F"/>
    <w:rsid w:val="0018767C"/>
    <w:rsid w:val="001878EE"/>
    <w:rsid w:val="00187C48"/>
    <w:rsid w:val="00187E19"/>
    <w:rsid w:val="0019181E"/>
    <w:rsid w:val="0019288F"/>
    <w:rsid w:val="001945A8"/>
    <w:rsid w:val="00196886"/>
    <w:rsid w:val="001A6746"/>
    <w:rsid w:val="001B095E"/>
    <w:rsid w:val="001B1D17"/>
    <w:rsid w:val="001B6424"/>
    <w:rsid w:val="001B691E"/>
    <w:rsid w:val="001B69DA"/>
    <w:rsid w:val="001C0910"/>
    <w:rsid w:val="001C0F91"/>
    <w:rsid w:val="001C2B1A"/>
    <w:rsid w:val="001C3E10"/>
    <w:rsid w:val="001D0352"/>
    <w:rsid w:val="001D3BFF"/>
    <w:rsid w:val="001E024A"/>
    <w:rsid w:val="001E05AC"/>
    <w:rsid w:val="001E1245"/>
    <w:rsid w:val="001E42E5"/>
    <w:rsid w:val="001E4D81"/>
    <w:rsid w:val="001E7A40"/>
    <w:rsid w:val="001F4A30"/>
    <w:rsid w:val="002006D4"/>
    <w:rsid w:val="00200CA0"/>
    <w:rsid w:val="00201B02"/>
    <w:rsid w:val="00202157"/>
    <w:rsid w:val="00202B2B"/>
    <w:rsid w:val="002033A0"/>
    <w:rsid w:val="00206BBF"/>
    <w:rsid w:val="0021005D"/>
    <w:rsid w:val="00211524"/>
    <w:rsid w:val="00212271"/>
    <w:rsid w:val="002140A7"/>
    <w:rsid w:val="00214C87"/>
    <w:rsid w:val="00214E78"/>
    <w:rsid w:val="00216E53"/>
    <w:rsid w:val="00220B05"/>
    <w:rsid w:val="002211FB"/>
    <w:rsid w:val="002232BE"/>
    <w:rsid w:val="00225A71"/>
    <w:rsid w:val="00226003"/>
    <w:rsid w:val="00226F53"/>
    <w:rsid w:val="0023200E"/>
    <w:rsid w:val="00233E5F"/>
    <w:rsid w:val="00235DB0"/>
    <w:rsid w:val="00237ABE"/>
    <w:rsid w:val="0024191D"/>
    <w:rsid w:val="00241DB0"/>
    <w:rsid w:val="00245939"/>
    <w:rsid w:val="002467E2"/>
    <w:rsid w:val="00246B93"/>
    <w:rsid w:val="00247C1E"/>
    <w:rsid w:val="00251D41"/>
    <w:rsid w:val="00253E02"/>
    <w:rsid w:val="002553A8"/>
    <w:rsid w:val="00257022"/>
    <w:rsid w:val="002648CF"/>
    <w:rsid w:val="00270180"/>
    <w:rsid w:val="0027532B"/>
    <w:rsid w:val="00275AFE"/>
    <w:rsid w:val="00275D0C"/>
    <w:rsid w:val="00276630"/>
    <w:rsid w:val="00276932"/>
    <w:rsid w:val="00277116"/>
    <w:rsid w:val="002819E5"/>
    <w:rsid w:val="00284077"/>
    <w:rsid w:val="00290525"/>
    <w:rsid w:val="00292B6F"/>
    <w:rsid w:val="00292D33"/>
    <w:rsid w:val="00293A7C"/>
    <w:rsid w:val="002A06D9"/>
    <w:rsid w:val="002B22EA"/>
    <w:rsid w:val="002B2458"/>
    <w:rsid w:val="002B35F8"/>
    <w:rsid w:val="002B4580"/>
    <w:rsid w:val="002B5329"/>
    <w:rsid w:val="002B5B52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23D8"/>
    <w:rsid w:val="002F72FB"/>
    <w:rsid w:val="002F75A3"/>
    <w:rsid w:val="00300184"/>
    <w:rsid w:val="003043A8"/>
    <w:rsid w:val="003058FB"/>
    <w:rsid w:val="00310C85"/>
    <w:rsid w:val="003153E7"/>
    <w:rsid w:val="003156A1"/>
    <w:rsid w:val="003166A7"/>
    <w:rsid w:val="00320127"/>
    <w:rsid w:val="00320998"/>
    <w:rsid w:val="003211C0"/>
    <w:rsid w:val="0032147A"/>
    <w:rsid w:val="00323E6B"/>
    <w:rsid w:val="003267D0"/>
    <w:rsid w:val="00327CBD"/>
    <w:rsid w:val="00331FC5"/>
    <w:rsid w:val="00333768"/>
    <w:rsid w:val="00334591"/>
    <w:rsid w:val="00335917"/>
    <w:rsid w:val="00336C8E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64C82"/>
    <w:rsid w:val="00366383"/>
    <w:rsid w:val="0037087C"/>
    <w:rsid w:val="00374207"/>
    <w:rsid w:val="00374CE2"/>
    <w:rsid w:val="00377AF8"/>
    <w:rsid w:val="00382BE2"/>
    <w:rsid w:val="003834E9"/>
    <w:rsid w:val="003861E8"/>
    <w:rsid w:val="00386E10"/>
    <w:rsid w:val="00390F78"/>
    <w:rsid w:val="003929CE"/>
    <w:rsid w:val="00394115"/>
    <w:rsid w:val="00394778"/>
    <w:rsid w:val="00396582"/>
    <w:rsid w:val="00397134"/>
    <w:rsid w:val="00397DD5"/>
    <w:rsid w:val="003A0976"/>
    <w:rsid w:val="003A245E"/>
    <w:rsid w:val="003A4B4A"/>
    <w:rsid w:val="003B0B52"/>
    <w:rsid w:val="003B1317"/>
    <w:rsid w:val="003B13D7"/>
    <w:rsid w:val="003B400C"/>
    <w:rsid w:val="003B4181"/>
    <w:rsid w:val="003B613C"/>
    <w:rsid w:val="003B6A73"/>
    <w:rsid w:val="003C0CC4"/>
    <w:rsid w:val="003C1327"/>
    <w:rsid w:val="003C2BE5"/>
    <w:rsid w:val="003C36A9"/>
    <w:rsid w:val="003C4AB5"/>
    <w:rsid w:val="003D0020"/>
    <w:rsid w:val="003D295E"/>
    <w:rsid w:val="003D4B2C"/>
    <w:rsid w:val="003E1B98"/>
    <w:rsid w:val="003E3E37"/>
    <w:rsid w:val="003E4BAA"/>
    <w:rsid w:val="003E68B6"/>
    <w:rsid w:val="003F04C8"/>
    <w:rsid w:val="003F452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217C8"/>
    <w:rsid w:val="00423107"/>
    <w:rsid w:val="004236DB"/>
    <w:rsid w:val="00430A94"/>
    <w:rsid w:val="004345DA"/>
    <w:rsid w:val="00434A1E"/>
    <w:rsid w:val="00434D36"/>
    <w:rsid w:val="0043502F"/>
    <w:rsid w:val="004350D8"/>
    <w:rsid w:val="004379DE"/>
    <w:rsid w:val="004406F0"/>
    <w:rsid w:val="004411E7"/>
    <w:rsid w:val="00443645"/>
    <w:rsid w:val="0044577F"/>
    <w:rsid w:val="00446CFA"/>
    <w:rsid w:val="00447B14"/>
    <w:rsid w:val="00457501"/>
    <w:rsid w:val="00460001"/>
    <w:rsid w:val="00466AC2"/>
    <w:rsid w:val="0046771C"/>
    <w:rsid w:val="00473642"/>
    <w:rsid w:val="00474117"/>
    <w:rsid w:val="004744E0"/>
    <w:rsid w:val="00477FAB"/>
    <w:rsid w:val="0048262A"/>
    <w:rsid w:val="00482F76"/>
    <w:rsid w:val="004830C0"/>
    <w:rsid w:val="004842D1"/>
    <w:rsid w:val="0048461B"/>
    <w:rsid w:val="0049084F"/>
    <w:rsid w:val="00491216"/>
    <w:rsid w:val="00493191"/>
    <w:rsid w:val="00495B2A"/>
    <w:rsid w:val="004A03F4"/>
    <w:rsid w:val="004A0D4B"/>
    <w:rsid w:val="004A2306"/>
    <w:rsid w:val="004A3BC6"/>
    <w:rsid w:val="004A6834"/>
    <w:rsid w:val="004A7E01"/>
    <w:rsid w:val="004B0CB2"/>
    <w:rsid w:val="004B23C6"/>
    <w:rsid w:val="004B2432"/>
    <w:rsid w:val="004C6335"/>
    <w:rsid w:val="004D49E1"/>
    <w:rsid w:val="004D5D24"/>
    <w:rsid w:val="004D64AA"/>
    <w:rsid w:val="004E09AD"/>
    <w:rsid w:val="004E0F84"/>
    <w:rsid w:val="004E132C"/>
    <w:rsid w:val="004E16E5"/>
    <w:rsid w:val="004E214B"/>
    <w:rsid w:val="004E3F9F"/>
    <w:rsid w:val="004E6D2D"/>
    <w:rsid w:val="004F19A4"/>
    <w:rsid w:val="004F20F7"/>
    <w:rsid w:val="004F33C7"/>
    <w:rsid w:val="004F48DB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4D37"/>
    <w:rsid w:val="00525493"/>
    <w:rsid w:val="005307C1"/>
    <w:rsid w:val="00535BD8"/>
    <w:rsid w:val="00536127"/>
    <w:rsid w:val="00541B35"/>
    <w:rsid w:val="005424C2"/>
    <w:rsid w:val="0054335F"/>
    <w:rsid w:val="00545641"/>
    <w:rsid w:val="005467D0"/>
    <w:rsid w:val="00555AAE"/>
    <w:rsid w:val="00555F51"/>
    <w:rsid w:val="00556BEA"/>
    <w:rsid w:val="00556D58"/>
    <w:rsid w:val="005622A7"/>
    <w:rsid w:val="00563A89"/>
    <w:rsid w:val="0056430D"/>
    <w:rsid w:val="005674B1"/>
    <w:rsid w:val="00572156"/>
    <w:rsid w:val="0057579A"/>
    <w:rsid w:val="00575AD4"/>
    <w:rsid w:val="0058067C"/>
    <w:rsid w:val="00583E9F"/>
    <w:rsid w:val="005847D6"/>
    <w:rsid w:val="0058659F"/>
    <w:rsid w:val="005871C1"/>
    <w:rsid w:val="00590CF2"/>
    <w:rsid w:val="0059141F"/>
    <w:rsid w:val="00592244"/>
    <w:rsid w:val="00592B2F"/>
    <w:rsid w:val="005939F0"/>
    <w:rsid w:val="005942AF"/>
    <w:rsid w:val="0059450E"/>
    <w:rsid w:val="00597D57"/>
    <w:rsid w:val="005A1341"/>
    <w:rsid w:val="005A2746"/>
    <w:rsid w:val="005A3AEF"/>
    <w:rsid w:val="005B00DB"/>
    <w:rsid w:val="005B3DC9"/>
    <w:rsid w:val="005B5E62"/>
    <w:rsid w:val="005B745D"/>
    <w:rsid w:val="005C145D"/>
    <w:rsid w:val="005C2C55"/>
    <w:rsid w:val="005C408D"/>
    <w:rsid w:val="005C5121"/>
    <w:rsid w:val="005D0179"/>
    <w:rsid w:val="005D225D"/>
    <w:rsid w:val="005D3297"/>
    <w:rsid w:val="005D345B"/>
    <w:rsid w:val="005D35F4"/>
    <w:rsid w:val="005D50C3"/>
    <w:rsid w:val="005D6029"/>
    <w:rsid w:val="005D6348"/>
    <w:rsid w:val="005D6999"/>
    <w:rsid w:val="005D71DA"/>
    <w:rsid w:val="005E47CD"/>
    <w:rsid w:val="005E567B"/>
    <w:rsid w:val="005E57A4"/>
    <w:rsid w:val="005F1EEF"/>
    <w:rsid w:val="005F2DB8"/>
    <w:rsid w:val="005F3039"/>
    <w:rsid w:val="005F376E"/>
    <w:rsid w:val="005F5442"/>
    <w:rsid w:val="00600CC0"/>
    <w:rsid w:val="0060103D"/>
    <w:rsid w:val="00601163"/>
    <w:rsid w:val="00601C09"/>
    <w:rsid w:val="00602EC8"/>
    <w:rsid w:val="00605555"/>
    <w:rsid w:val="00605D88"/>
    <w:rsid w:val="00606BBD"/>
    <w:rsid w:val="00607438"/>
    <w:rsid w:val="00612311"/>
    <w:rsid w:val="00612A2B"/>
    <w:rsid w:val="00617311"/>
    <w:rsid w:val="00617A69"/>
    <w:rsid w:val="00617FC5"/>
    <w:rsid w:val="00620112"/>
    <w:rsid w:val="006216BD"/>
    <w:rsid w:val="00622ED9"/>
    <w:rsid w:val="00624387"/>
    <w:rsid w:val="006244E6"/>
    <w:rsid w:val="00627181"/>
    <w:rsid w:val="006278CA"/>
    <w:rsid w:val="00633AC1"/>
    <w:rsid w:val="00635ACE"/>
    <w:rsid w:val="00637841"/>
    <w:rsid w:val="006416E8"/>
    <w:rsid w:val="00642CFF"/>
    <w:rsid w:val="0064317B"/>
    <w:rsid w:val="00643D5D"/>
    <w:rsid w:val="00645D5F"/>
    <w:rsid w:val="006468F8"/>
    <w:rsid w:val="00650A9D"/>
    <w:rsid w:val="00653CA5"/>
    <w:rsid w:val="00653FFC"/>
    <w:rsid w:val="00655F3C"/>
    <w:rsid w:val="006565E8"/>
    <w:rsid w:val="006568D9"/>
    <w:rsid w:val="006611EE"/>
    <w:rsid w:val="00661435"/>
    <w:rsid w:val="00661DD5"/>
    <w:rsid w:val="006630AB"/>
    <w:rsid w:val="00664D54"/>
    <w:rsid w:val="0066519B"/>
    <w:rsid w:val="00665D28"/>
    <w:rsid w:val="0066641A"/>
    <w:rsid w:val="00666A86"/>
    <w:rsid w:val="00666C4E"/>
    <w:rsid w:val="006756A6"/>
    <w:rsid w:val="00676809"/>
    <w:rsid w:val="00681569"/>
    <w:rsid w:val="00683105"/>
    <w:rsid w:val="006844FD"/>
    <w:rsid w:val="00685C8F"/>
    <w:rsid w:val="00686C74"/>
    <w:rsid w:val="006902AE"/>
    <w:rsid w:val="006904E7"/>
    <w:rsid w:val="00691666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00B5"/>
    <w:rsid w:val="006B174F"/>
    <w:rsid w:val="006B2C8C"/>
    <w:rsid w:val="006B42BD"/>
    <w:rsid w:val="006B5C07"/>
    <w:rsid w:val="006C00E9"/>
    <w:rsid w:val="006C02A8"/>
    <w:rsid w:val="006C16C0"/>
    <w:rsid w:val="006C3A9A"/>
    <w:rsid w:val="006C40A0"/>
    <w:rsid w:val="006C6B38"/>
    <w:rsid w:val="006C6F42"/>
    <w:rsid w:val="006D0A6D"/>
    <w:rsid w:val="006D14EF"/>
    <w:rsid w:val="006D1D93"/>
    <w:rsid w:val="006D1FB6"/>
    <w:rsid w:val="006D3CBE"/>
    <w:rsid w:val="006D7B27"/>
    <w:rsid w:val="006E0A10"/>
    <w:rsid w:val="006E0AD8"/>
    <w:rsid w:val="006E18B3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3E3A"/>
    <w:rsid w:val="006F5F53"/>
    <w:rsid w:val="007010A5"/>
    <w:rsid w:val="00701C15"/>
    <w:rsid w:val="00703B3C"/>
    <w:rsid w:val="0070477C"/>
    <w:rsid w:val="007074AE"/>
    <w:rsid w:val="0071015E"/>
    <w:rsid w:val="00713971"/>
    <w:rsid w:val="00715FA6"/>
    <w:rsid w:val="00717770"/>
    <w:rsid w:val="007177A0"/>
    <w:rsid w:val="00720B22"/>
    <w:rsid w:val="0072505A"/>
    <w:rsid w:val="00725F2B"/>
    <w:rsid w:val="0072619F"/>
    <w:rsid w:val="00731D9B"/>
    <w:rsid w:val="0073368E"/>
    <w:rsid w:val="0073467D"/>
    <w:rsid w:val="00735423"/>
    <w:rsid w:val="0074261D"/>
    <w:rsid w:val="00746FF6"/>
    <w:rsid w:val="00750F0F"/>
    <w:rsid w:val="00751ED3"/>
    <w:rsid w:val="0075200C"/>
    <w:rsid w:val="007528EB"/>
    <w:rsid w:val="00754ADD"/>
    <w:rsid w:val="00755791"/>
    <w:rsid w:val="007557EE"/>
    <w:rsid w:val="00760BF4"/>
    <w:rsid w:val="007626D2"/>
    <w:rsid w:val="0076409F"/>
    <w:rsid w:val="00764487"/>
    <w:rsid w:val="00765437"/>
    <w:rsid w:val="00765B08"/>
    <w:rsid w:val="00767B01"/>
    <w:rsid w:val="0077179A"/>
    <w:rsid w:val="007730A9"/>
    <w:rsid w:val="007743BC"/>
    <w:rsid w:val="007754C7"/>
    <w:rsid w:val="0077635B"/>
    <w:rsid w:val="00780DBF"/>
    <w:rsid w:val="00780FAE"/>
    <w:rsid w:val="007823BE"/>
    <w:rsid w:val="0078272A"/>
    <w:rsid w:val="00782A86"/>
    <w:rsid w:val="00782D02"/>
    <w:rsid w:val="00783AB1"/>
    <w:rsid w:val="0078423F"/>
    <w:rsid w:val="00784A9E"/>
    <w:rsid w:val="00786F29"/>
    <w:rsid w:val="00790956"/>
    <w:rsid w:val="007975A8"/>
    <w:rsid w:val="007A13AE"/>
    <w:rsid w:val="007A17B4"/>
    <w:rsid w:val="007A2582"/>
    <w:rsid w:val="007A28B1"/>
    <w:rsid w:val="007A30F3"/>
    <w:rsid w:val="007A3F81"/>
    <w:rsid w:val="007A4B8E"/>
    <w:rsid w:val="007A502C"/>
    <w:rsid w:val="007A5B36"/>
    <w:rsid w:val="007B07FD"/>
    <w:rsid w:val="007B1391"/>
    <w:rsid w:val="007B1493"/>
    <w:rsid w:val="007B1609"/>
    <w:rsid w:val="007B43EF"/>
    <w:rsid w:val="007B5D57"/>
    <w:rsid w:val="007C036B"/>
    <w:rsid w:val="007C10EF"/>
    <w:rsid w:val="007C1DE0"/>
    <w:rsid w:val="007C39D1"/>
    <w:rsid w:val="007C5B93"/>
    <w:rsid w:val="007D0A34"/>
    <w:rsid w:val="007D2ED8"/>
    <w:rsid w:val="007D64B1"/>
    <w:rsid w:val="007D7D17"/>
    <w:rsid w:val="007E6023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03819"/>
    <w:rsid w:val="00805E74"/>
    <w:rsid w:val="00807820"/>
    <w:rsid w:val="0081209F"/>
    <w:rsid w:val="008121FB"/>
    <w:rsid w:val="00812A26"/>
    <w:rsid w:val="00813777"/>
    <w:rsid w:val="008146D0"/>
    <w:rsid w:val="00815F09"/>
    <w:rsid w:val="00817CC9"/>
    <w:rsid w:val="008200AD"/>
    <w:rsid w:val="008204A4"/>
    <w:rsid w:val="008208F0"/>
    <w:rsid w:val="008209CB"/>
    <w:rsid w:val="008213FA"/>
    <w:rsid w:val="008305B9"/>
    <w:rsid w:val="00830BB2"/>
    <w:rsid w:val="00830DC6"/>
    <w:rsid w:val="0083246D"/>
    <w:rsid w:val="00835424"/>
    <w:rsid w:val="008377EE"/>
    <w:rsid w:val="00837E94"/>
    <w:rsid w:val="00840304"/>
    <w:rsid w:val="008403B4"/>
    <w:rsid w:val="00840E02"/>
    <w:rsid w:val="0084291E"/>
    <w:rsid w:val="00843D9D"/>
    <w:rsid w:val="00844C27"/>
    <w:rsid w:val="0084611E"/>
    <w:rsid w:val="00846E90"/>
    <w:rsid w:val="00846EB3"/>
    <w:rsid w:val="00851330"/>
    <w:rsid w:val="008527C7"/>
    <w:rsid w:val="00853882"/>
    <w:rsid w:val="00854B07"/>
    <w:rsid w:val="00856C3D"/>
    <w:rsid w:val="00860934"/>
    <w:rsid w:val="00862101"/>
    <w:rsid w:val="00862544"/>
    <w:rsid w:val="0086681A"/>
    <w:rsid w:val="00872AED"/>
    <w:rsid w:val="008738C6"/>
    <w:rsid w:val="008738F9"/>
    <w:rsid w:val="00877022"/>
    <w:rsid w:val="0088102D"/>
    <w:rsid w:val="00882998"/>
    <w:rsid w:val="00882AE9"/>
    <w:rsid w:val="00883D55"/>
    <w:rsid w:val="00885115"/>
    <w:rsid w:val="00887415"/>
    <w:rsid w:val="00890AF8"/>
    <w:rsid w:val="00893218"/>
    <w:rsid w:val="008938E4"/>
    <w:rsid w:val="008939F0"/>
    <w:rsid w:val="0089487B"/>
    <w:rsid w:val="00897319"/>
    <w:rsid w:val="00897BCF"/>
    <w:rsid w:val="008A1D9E"/>
    <w:rsid w:val="008A1F11"/>
    <w:rsid w:val="008A7F38"/>
    <w:rsid w:val="008B20BA"/>
    <w:rsid w:val="008B262D"/>
    <w:rsid w:val="008B3076"/>
    <w:rsid w:val="008B6CED"/>
    <w:rsid w:val="008C0B12"/>
    <w:rsid w:val="008C17D0"/>
    <w:rsid w:val="008C6632"/>
    <w:rsid w:val="008C7195"/>
    <w:rsid w:val="008D2D46"/>
    <w:rsid w:val="008D4F33"/>
    <w:rsid w:val="008D5EAC"/>
    <w:rsid w:val="008E0459"/>
    <w:rsid w:val="008E1013"/>
    <w:rsid w:val="008E12AB"/>
    <w:rsid w:val="008E2DA2"/>
    <w:rsid w:val="008E41F7"/>
    <w:rsid w:val="008E50BC"/>
    <w:rsid w:val="008F1F86"/>
    <w:rsid w:val="008F1FE3"/>
    <w:rsid w:val="008F2263"/>
    <w:rsid w:val="008F423B"/>
    <w:rsid w:val="00902048"/>
    <w:rsid w:val="00905D2C"/>
    <w:rsid w:val="00905D2E"/>
    <w:rsid w:val="00905F6D"/>
    <w:rsid w:val="00906020"/>
    <w:rsid w:val="0090616B"/>
    <w:rsid w:val="009070AD"/>
    <w:rsid w:val="00912A02"/>
    <w:rsid w:val="00914705"/>
    <w:rsid w:val="00914A40"/>
    <w:rsid w:val="00921FFA"/>
    <w:rsid w:val="00922804"/>
    <w:rsid w:val="0092341F"/>
    <w:rsid w:val="009262D4"/>
    <w:rsid w:val="009263A1"/>
    <w:rsid w:val="0093262D"/>
    <w:rsid w:val="009338C8"/>
    <w:rsid w:val="00933EE1"/>
    <w:rsid w:val="00933F9A"/>
    <w:rsid w:val="0093447D"/>
    <w:rsid w:val="00934526"/>
    <w:rsid w:val="00935704"/>
    <w:rsid w:val="00942422"/>
    <w:rsid w:val="00943987"/>
    <w:rsid w:val="00945565"/>
    <w:rsid w:val="009479EC"/>
    <w:rsid w:val="00952007"/>
    <w:rsid w:val="009521D5"/>
    <w:rsid w:val="009528EB"/>
    <w:rsid w:val="0095411E"/>
    <w:rsid w:val="00954B5F"/>
    <w:rsid w:val="00954DCF"/>
    <w:rsid w:val="00955282"/>
    <w:rsid w:val="00955A96"/>
    <w:rsid w:val="00955BF9"/>
    <w:rsid w:val="0095738A"/>
    <w:rsid w:val="00957A96"/>
    <w:rsid w:val="00961144"/>
    <w:rsid w:val="0096212D"/>
    <w:rsid w:val="00963579"/>
    <w:rsid w:val="00963B16"/>
    <w:rsid w:val="00963B5C"/>
    <w:rsid w:val="00965CD2"/>
    <w:rsid w:val="009700C1"/>
    <w:rsid w:val="009701A0"/>
    <w:rsid w:val="00970D76"/>
    <w:rsid w:val="00974211"/>
    <w:rsid w:val="0097567C"/>
    <w:rsid w:val="00975AFF"/>
    <w:rsid w:val="009801F9"/>
    <w:rsid w:val="00981DB0"/>
    <w:rsid w:val="009845A8"/>
    <w:rsid w:val="0098591A"/>
    <w:rsid w:val="00990AE8"/>
    <w:rsid w:val="0099223C"/>
    <w:rsid w:val="009965D0"/>
    <w:rsid w:val="0099672A"/>
    <w:rsid w:val="009A0739"/>
    <w:rsid w:val="009A2302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1BD7"/>
    <w:rsid w:val="009D38CE"/>
    <w:rsid w:val="009D5A12"/>
    <w:rsid w:val="009D679D"/>
    <w:rsid w:val="009D6C52"/>
    <w:rsid w:val="009E654A"/>
    <w:rsid w:val="009E7FA3"/>
    <w:rsid w:val="009F0278"/>
    <w:rsid w:val="009F2BD1"/>
    <w:rsid w:val="009F2F9B"/>
    <w:rsid w:val="009F4E22"/>
    <w:rsid w:val="00A01263"/>
    <w:rsid w:val="00A06E4E"/>
    <w:rsid w:val="00A07AA5"/>
    <w:rsid w:val="00A129D9"/>
    <w:rsid w:val="00A13522"/>
    <w:rsid w:val="00A15C89"/>
    <w:rsid w:val="00A16E8B"/>
    <w:rsid w:val="00A303A2"/>
    <w:rsid w:val="00A30E3E"/>
    <w:rsid w:val="00A31FF9"/>
    <w:rsid w:val="00A3485B"/>
    <w:rsid w:val="00A37B78"/>
    <w:rsid w:val="00A460F7"/>
    <w:rsid w:val="00A539A0"/>
    <w:rsid w:val="00A5764E"/>
    <w:rsid w:val="00A62BFB"/>
    <w:rsid w:val="00A63472"/>
    <w:rsid w:val="00A636CE"/>
    <w:rsid w:val="00A6697A"/>
    <w:rsid w:val="00A66A56"/>
    <w:rsid w:val="00A67450"/>
    <w:rsid w:val="00A67D71"/>
    <w:rsid w:val="00A72EC2"/>
    <w:rsid w:val="00A773D5"/>
    <w:rsid w:val="00A77E6D"/>
    <w:rsid w:val="00A77F3D"/>
    <w:rsid w:val="00A8185F"/>
    <w:rsid w:val="00A81EE2"/>
    <w:rsid w:val="00A824B6"/>
    <w:rsid w:val="00A82A05"/>
    <w:rsid w:val="00A8437B"/>
    <w:rsid w:val="00A85EE6"/>
    <w:rsid w:val="00A87C69"/>
    <w:rsid w:val="00A90BD5"/>
    <w:rsid w:val="00A90D8F"/>
    <w:rsid w:val="00A90F2E"/>
    <w:rsid w:val="00A910AA"/>
    <w:rsid w:val="00A912A9"/>
    <w:rsid w:val="00A92ED2"/>
    <w:rsid w:val="00A930ED"/>
    <w:rsid w:val="00A93ABE"/>
    <w:rsid w:val="00A949B6"/>
    <w:rsid w:val="00A9565C"/>
    <w:rsid w:val="00AA29C2"/>
    <w:rsid w:val="00AA7238"/>
    <w:rsid w:val="00AA74C2"/>
    <w:rsid w:val="00AB10EB"/>
    <w:rsid w:val="00AB1F30"/>
    <w:rsid w:val="00AB268D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30E1"/>
    <w:rsid w:val="00B04582"/>
    <w:rsid w:val="00B0525C"/>
    <w:rsid w:val="00B066A0"/>
    <w:rsid w:val="00B076EC"/>
    <w:rsid w:val="00B12987"/>
    <w:rsid w:val="00B138A5"/>
    <w:rsid w:val="00B151B4"/>
    <w:rsid w:val="00B21478"/>
    <w:rsid w:val="00B223A4"/>
    <w:rsid w:val="00B254E9"/>
    <w:rsid w:val="00B331A3"/>
    <w:rsid w:val="00B34EB8"/>
    <w:rsid w:val="00B35B38"/>
    <w:rsid w:val="00B42019"/>
    <w:rsid w:val="00B42A7F"/>
    <w:rsid w:val="00B44C88"/>
    <w:rsid w:val="00B531B8"/>
    <w:rsid w:val="00B53E56"/>
    <w:rsid w:val="00B548E6"/>
    <w:rsid w:val="00B563AC"/>
    <w:rsid w:val="00B57F96"/>
    <w:rsid w:val="00B638B2"/>
    <w:rsid w:val="00B63B3E"/>
    <w:rsid w:val="00B64596"/>
    <w:rsid w:val="00B67CC8"/>
    <w:rsid w:val="00B7446D"/>
    <w:rsid w:val="00B773E2"/>
    <w:rsid w:val="00B8125B"/>
    <w:rsid w:val="00B82FDF"/>
    <w:rsid w:val="00B86BDA"/>
    <w:rsid w:val="00B87C19"/>
    <w:rsid w:val="00B90537"/>
    <w:rsid w:val="00B938D2"/>
    <w:rsid w:val="00B93C71"/>
    <w:rsid w:val="00B96B1D"/>
    <w:rsid w:val="00BA147D"/>
    <w:rsid w:val="00BA2676"/>
    <w:rsid w:val="00BA711B"/>
    <w:rsid w:val="00BB088B"/>
    <w:rsid w:val="00BB3D3D"/>
    <w:rsid w:val="00BB6CA9"/>
    <w:rsid w:val="00BB79E7"/>
    <w:rsid w:val="00BC5398"/>
    <w:rsid w:val="00BC61BD"/>
    <w:rsid w:val="00BC68B4"/>
    <w:rsid w:val="00BC6AE3"/>
    <w:rsid w:val="00BC7B98"/>
    <w:rsid w:val="00BD112F"/>
    <w:rsid w:val="00BD4000"/>
    <w:rsid w:val="00BD684C"/>
    <w:rsid w:val="00BD6E06"/>
    <w:rsid w:val="00BE0F8B"/>
    <w:rsid w:val="00BE2064"/>
    <w:rsid w:val="00BE40C7"/>
    <w:rsid w:val="00BF24D6"/>
    <w:rsid w:val="00BF5117"/>
    <w:rsid w:val="00C0093B"/>
    <w:rsid w:val="00C01C35"/>
    <w:rsid w:val="00C04510"/>
    <w:rsid w:val="00C05088"/>
    <w:rsid w:val="00C07A82"/>
    <w:rsid w:val="00C07B09"/>
    <w:rsid w:val="00C13938"/>
    <w:rsid w:val="00C13E27"/>
    <w:rsid w:val="00C146D1"/>
    <w:rsid w:val="00C16424"/>
    <w:rsid w:val="00C16B88"/>
    <w:rsid w:val="00C176A7"/>
    <w:rsid w:val="00C22754"/>
    <w:rsid w:val="00C22E01"/>
    <w:rsid w:val="00C2312C"/>
    <w:rsid w:val="00C23FAE"/>
    <w:rsid w:val="00C25A09"/>
    <w:rsid w:val="00C30763"/>
    <w:rsid w:val="00C31F45"/>
    <w:rsid w:val="00C3319A"/>
    <w:rsid w:val="00C33306"/>
    <w:rsid w:val="00C3387B"/>
    <w:rsid w:val="00C341E0"/>
    <w:rsid w:val="00C353D4"/>
    <w:rsid w:val="00C36246"/>
    <w:rsid w:val="00C368D4"/>
    <w:rsid w:val="00C375A4"/>
    <w:rsid w:val="00C406B0"/>
    <w:rsid w:val="00C41BA2"/>
    <w:rsid w:val="00C431F3"/>
    <w:rsid w:val="00C45FB1"/>
    <w:rsid w:val="00C479FE"/>
    <w:rsid w:val="00C51AD9"/>
    <w:rsid w:val="00C51F1C"/>
    <w:rsid w:val="00C53394"/>
    <w:rsid w:val="00C53398"/>
    <w:rsid w:val="00C53676"/>
    <w:rsid w:val="00C53AD3"/>
    <w:rsid w:val="00C54B36"/>
    <w:rsid w:val="00C5545A"/>
    <w:rsid w:val="00C63DED"/>
    <w:rsid w:val="00C67EB6"/>
    <w:rsid w:val="00C76A85"/>
    <w:rsid w:val="00C77F10"/>
    <w:rsid w:val="00C803A6"/>
    <w:rsid w:val="00C82C5C"/>
    <w:rsid w:val="00C8501B"/>
    <w:rsid w:val="00C877F1"/>
    <w:rsid w:val="00C87C6D"/>
    <w:rsid w:val="00C90C72"/>
    <w:rsid w:val="00C91998"/>
    <w:rsid w:val="00C94764"/>
    <w:rsid w:val="00C95906"/>
    <w:rsid w:val="00C95B05"/>
    <w:rsid w:val="00C96635"/>
    <w:rsid w:val="00C97BD0"/>
    <w:rsid w:val="00CA33A6"/>
    <w:rsid w:val="00CA5583"/>
    <w:rsid w:val="00CA55BB"/>
    <w:rsid w:val="00CA5937"/>
    <w:rsid w:val="00CA6A27"/>
    <w:rsid w:val="00CA733B"/>
    <w:rsid w:val="00CB031B"/>
    <w:rsid w:val="00CB6122"/>
    <w:rsid w:val="00CC06E7"/>
    <w:rsid w:val="00CC1553"/>
    <w:rsid w:val="00CC366E"/>
    <w:rsid w:val="00CC3D2D"/>
    <w:rsid w:val="00CC4610"/>
    <w:rsid w:val="00CC59BE"/>
    <w:rsid w:val="00CC6D1C"/>
    <w:rsid w:val="00CC7FA0"/>
    <w:rsid w:val="00CD450A"/>
    <w:rsid w:val="00CD69EA"/>
    <w:rsid w:val="00CD710F"/>
    <w:rsid w:val="00CD759F"/>
    <w:rsid w:val="00CE0A0F"/>
    <w:rsid w:val="00CE6843"/>
    <w:rsid w:val="00CE70DA"/>
    <w:rsid w:val="00CF0265"/>
    <w:rsid w:val="00CF6C65"/>
    <w:rsid w:val="00CF70BA"/>
    <w:rsid w:val="00D025A2"/>
    <w:rsid w:val="00D03A4F"/>
    <w:rsid w:val="00D0423D"/>
    <w:rsid w:val="00D05900"/>
    <w:rsid w:val="00D113FA"/>
    <w:rsid w:val="00D1151C"/>
    <w:rsid w:val="00D21A98"/>
    <w:rsid w:val="00D22360"/>
    <w:rsid w:val="00D2435C"/>
    <w:rsid w:val="00D30E93"/>
    <w:rsid w:val="00D358D3"/>
    <w:rsid w:val="00D36BC1"/>
    <w:rsid w:val="00D4005F"/>
    <w:rsid w:val="00D400C5"/>
    <w:rsid w:val="00D422B0"/>
    <w:rsid w:val="00D4361C"/>
    <w:rsid w:val="00D43AA3"/>
    <w:rsid w:val="00D4794D"/>
    <w:rsid w:val="00D51086"/>
    <w:rsid w:val="00D52E66"/>
    <w:rsid w:val="00D52FCE"/>
    <w:rsid w:val="00D55AC2"/>
    <w:rsid w:val="00D569DD"/>
    <w:rsid w:val="00D60C4F"/>
    <w:rsid w:val="00D62821"/>
    <w:rsid w:val="00D62A67"/>
    <w:rsid w:val="00D65A77"/>
    <w:rsid w:val="00D66FA3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8D7"/>
    <w:rsid w:val="00D91E3D"/>
    <w:rsid w:val="00DA0375"/>
    <w:rsid w:val="00DA546B"/>
    <w:rsid w:val="00DA662C"/>
    <w:rsid w:val="00DA6695"/>
    <w:rsid w:val="00DB3739"/>
    <w:rsid w:val="00DB375C"/>
    <w:rsid w:val="00DB3D24"/>
    <w:rsid w:val="00DB7531"/>
    <w:rsid w:val="00DC7560"/>
    <w:rsid w:val="00DC7648"/>
    <w:rsid w:val="00DC787D"/>
    <w:rsid w:val="00DD1309"/>
    <w:rsid w:val="00DD18DA"/>
    <w:rsid w:val="00DE32F8"/>
    <w:rsid w:val="00DE33C8"/>
    <w:rsid w:val="00DE33FA"/>
    <w:rsid w:val="00DE3567"/>
    <w:rsid w:val="00DE78FF"/>
    <w:rsid w:val="00DF17D9"/>
    <w:rsid w:val="00DF3EAF"/>
    <w:rsid w:val="00DF7B8E"/>
    <w:rsid w:val="00E019D1"/>
    <w:rsid w:val="00E02C77"/>
    <w:rsid w:val="00E06B3A"/>
    <w:rsid w:val="00E11891"/>
    <w:rsid w:val="00E12171"/>
    <w:rsid w:val="00E1426C"/>
    <w:rsid w:val="00E1496F"/>
    <w:rsid w:val="00E15199"/>
    <w:rsid w:val="00E154AF"/>
    <w:rsid w:val="00E167C8"/>
    <w:rsid w:val="00E2031E"/>
    <w:rsid w:val="00E22E3E"/>
    <w:rsid w:val="00E24843"/>
    <w:rsid w:val="00E25E53"/>
    <w:rsid w:val="00E273FF"/>
    <w:rsid w:val="00E27BD0"/>
    <w:rsid w:val="00E32418"/>
    <w:rsid w:val="00E335E1"/>
    <w:rsid w:val="00E34628"/>
    <w:rsid w:val="00E34FB9"/>
    <w:rsid w:val="00E40D02"/>
    <w:rsid w:val="00E458DA"/>
    <w:rsid w:val="00E503EC"/>
    <w:rsid w:val="00E53174"/>
    <w:rsid w:val="00E5320E"/>
    <w:rsid w:val="00E535DF"/>
    <w:rsid w:val="00E56AAE"/>
    <w:rsid w:val="00E57DF4"/>
    <w:rsid w:val="00E6080B"/>
    <w:rsid w:val="00E60989"/>
    <w:rsid w:val="00E635F5"/>
    <w:rsid w:val="00E636AA"/>
    <w:rsid w:val="00E6397E"/>
    <w:rsid w:val="00E67CAC"/>
    <w:rsid w:val="00E71B5C"/>
    <w:rsid w:val="00E724C9"/>
    <w:rsid w:val="00E76AEB"/>
    <w:rsid w:val="00E81E5A"/>
    <w:rsid w:val="00E82EDA"/>
    <w:rsid w:val="00E8476E"/>
    <w:rsid w:val="00E85B3C"/>
    <w:rsid w:val="00E878B7"/>
    <w:rsid w:val="00E912E8"/>
    <w:rsid w:val="00E9472B"/>
    <w:rsid w:val="00EA0796"/>
    <w:rsid w:val="00EA1CA6"/>
    <w:rsid w:val="00EA2D09"/>
    <w:rsid w:val="00EA53E5"/>
    <w:rsid w:val="00EB04AF"/>
    <w:rsid w:val="00EB0BBA"/>
    <w:rsid w:val="00EB228B"/>
    <w:rsid w:val="00EB3A99"/>
    <w:rsid w:val="00EB3B89"/>
    <w:rsid w:val="00EB6342"/>
    <w:rsid w:val="00EB7A6C"/>
    <w:rsid w:val="00EC0C66"/>
    <w:rsid w:val="00EC26F3"/>
    <w:rsid w:val="00EC5294"/>
    <w:rsid w:val="00EC6390"/>
    <w:rsid w:val="00EC7712"/>
    <w:rsid w:val="00ED0E16"/>
    <w:rsid w:val="00ED7260"/>
    <w:rsid w:val="00ED77CC"/>
    <w:rsid w:val="00EE480D"/>
    <w:rsid w:val="00EE5ECD"/>
    <w:rsid w:val="00EE7829"/>
    <w:rsid w:val="00EE7A99"/>
    <w:rsid w:val="00EF0735"/>
    <w:rsid w:val="00EF2C48"/>
    <w:rsid w:val="00EF3404"/>
    <w:rsid w:val="00EF3B42"/>
    <w:rsid w:val="00EF465B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27BB4"/>
    <w:rsid w:val="00F32D6F"/>
    <w:rsid w:val="00F33AA7"/>
    <w:rsid w:val="00F353E6"/>
    <w:rsid w:val="00F3619C"/>
    <w:rsid w:val="00F4042D"/>
    <w:rsid w:val="00F41F56"/>
    <w:rsid w:val="00F45B52"/>
    <w:rsid w:val="00F46639"/>
    <w:rsid w:val="00F47BC9"/>
    <w:rsid w:val="00F50153"/>
    <w:rsid w:val="00F50B8D"/>
    <w:rsid w:val="00F50CA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35D6"/>
    <w:rsid w:val="00F7491F"/>
    <w:rsid w:val="00F7544E"/>
    <w:rsid w:val="00F77593"/>
    <w:rsid w:val="00F80AD0"/>
    <w:rsid w:val="00F86F01"/>
    <w:rsid w:val="00F87041"/>
    <w:rsid w:val="00F92C96"/>
    <w:rsid w:val="00F9375D"/>
    <w:rsid w:val="00F94D57"/>
    <w:rsid w:val="00F95DEF"/>
    <w:rsid w:val="00F97038"/>
    <w:rsid w:val="00FA624E"/>
    <w:rsid w:val="00FA7353"/>
    <w:rsid w:val="00FA7A2C"/>
    <w:rsid w:val="00FB2960"/>
    <w:rsid w:val="00FB2C1B"/>
    <w:rsid w:val="00FB4A2A"/>
    <w:rsid w:val="00FB4AF7"/>
    <w:rsid w:val="00FB76BE"/>
    <w:rsid w:val="00FB7E97"/>
    <w:rsid w:val="00FB7F40"/>
    <w:rsid w:val="00FC2BC8"/>
    <w:rsid w:val="00FC3310"/>
    <w:rsid w:val="00FC400E"/>
    <w:rsid w:val="00FC54AD"/>
    <w:rsid w:val="00FC630C"/>
    <w:rsid w:val="00FC66C4"/>
    <w:rsid w:val="00FC736B"/>
    <w:rsid w:val="00FD034C"/>
    <w:rsid w:val="00FD1AA0"/>
    <w:rsid w:val="00FD1DB9"/>
    <w:rsid w:val="00FD429D"/>
    <w:rsid w:val="00FD432B"/>
    <w:rsid w:val="00FD61B4"/>
    <w:rsid w:val="00FD74B3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4CC9"/>
    <w:rsid w:val="00FF5F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472"/>
    <w:rPr>
      <w:color w:val="800080" w:themeColor="followedHyperlink"/>
      <w:u w:val="single"/>
    </w:rPr>
  </w:style>
  <w:style w:type="character" w:customStyle="1" w:styleId="MapadeldocumentoCar1">
    <w:name w:val="Mapa del documento Car1"/>
    <w:basedOn w:val="Fuentedeprrafopredeter"/>
    <w:uiPriority w:val="99"/>
    <w:semiHidden/>
    <w:rsid w:val="00B42019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styleId="Revisin">
    <w:name w:val="Revision"/>
    <w:hidden/>
    <w:uiPriority w:val="99"/>
    <w:semiHidden/>
    <w:rsid w:val="00B4201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ddgi.cat/web/nivell/302/s-0/perfil-de-contract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Tània Carbonell Petit</cp:lastModifiedBy>
  <cp:revision>2</cp:revision>
  <cp:lastPrinted>2020-03-04T11:59:00Z</cp:lastPrinted>
  <dcterms:created xsi:type="dcterms:W3CDTF">2025-04-04T10:51:00Z</dcterms:created>
  <dcterms:modified xsi:type="dcterms:W3CDTF">2025-04-04T10:51:00Z</dcterms:modified>
</cp:coreProperties>
</file>